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รับแจ้งเรื่องราวร้องทุกข์/ข้อมูลข่าวสารทางราชก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เรื่องราวร้องทุกข์/ข้อมูลข่าวสารทางราชการ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ที่เชื่อมโยงหลายหน่วยงาน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สภาตำบลและ อบต. พ.ศ.2537 และที่แก้ไขเพิ่มเติม (ฉบับที่ 6) พ.ศ.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เรื่องราวร้องทุกข์/ข้อมูลข่าวสารทางราชการ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รับแจ้งเรื่องราวร้องทุกข์/ข้อมูลข่าวสารทางราชการ  องค์การบริหารส่วนตำบลท่าใหญ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เอกสารต่อเจ้าหน้าที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มี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